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49" w:rsidRPr="001E6652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РОТОКОЛ</w:t>
      </w:r>
    </w:p>
    <w:p w:rsidR="00985C18" w:rsidRDefault="00912A49" w:rsidP="00985C18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убличных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 xml:space="preserve"> слушаний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роекту </w:t>
      </w:r>
      <w:r>
        <w:rPr>
          <w:b/>
          <w:sz w:val="28"/>
          <w:szCs w:val="28"/>
        </w:rPr>
        <w:t xml:space="preserve">  </w:t>
      </w:r>
      <w:r w:rsidR="00985C18">
        <w:rPr>
          <w:b/>
          <w:sz w:val="28"/>
          <w:szCs w:val="28"/>
        </w:rPr>
        <w:t xml:space="preserve">решения </w:t>
      </w:r>
    </w:p>
    <w:p w:rsidR="00985C18" w:rsidRDefault="00985C18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кинского районного Совета депутатов</w:t>
      </w:r>
    </w:p>
    <w:p w:rsidR="00F44CEC" w:rsidRDefault="00985C18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</w:t>
      </w:r>
      <w:r w:rsidR="00F44CEC">
        <w:rPr>
          <w:b/>
          <w:sz w:val="28"/>
          <w:szCs w:val="28"/>
        </w:rPr>
        <w:t xml:space="preserve">б утверждении отчета об исполнении местного бюджета </w:t>
      </w:r>
    </w:p>
    <w:p w:rsidR="00912A49" w:rsidRDefault="00F44CEC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за 2022 год</w:t>
      </w:r>
      <w:r w:rsidR="00E64EA6">
        <w:rPr>
          <w:b/>
          <w:sz w:val="28"/>
          <w:szCs w:val="28"/>
        </w:rPr>
        <w:t>»</w:t>
      </w:r>
    </w:p>
    <w:p w:rsidR="00912A49" w:rsidRPr="000A53A2" w:rsidRDefault="00912A49" w:rsidP="00912A49">
      <w:pPr>
        <w:jc w:val="center"/>
        <w:rPr>
          <w:b/>
          <w:sz w:val="16"/>
          <w:szCs w:val="16"/>
        </w:rPr>
      </w:pPr>
    </w:p>
    <w:p w:rsidR="00912A49" w:rsidRDefault="00985C18" w:rsidP="00985C18">
      <w:pPr>
        <w:rPr>
          <w:sz w:val="28"/>
          <w:szCs w:val="28"/>
        </w:rPr>
      </w:pPr>
      <w:r>
        <w:rPr>
          <w:sz w:val="28"/>
          <w:szCs w:val="28"/>
        </w:rPr>
        <w:t>Дата:</w:t>
      </w:r>
      <w:r w:rsidR="00912A49">
        <w:rPr>
          <w:sz w:val="28"/>
          <w:szCs w:val="28"/>
        </w:rPr>
        <w:t xml:space="preserve"> </w:t>
      </w:r>
      <w:r w:rsidR="00F44CEC">
        <w:rPr>
          <w:sz w:val="28"/>
          <w:szCs w:val="28"/>
        </w:rPr>
        <w:t>1</w:t>
      </w:r>
      <w:r w:rsidR="00AB676B">
        <w:rPr>
          <w:sz w:val="28"/>
          <w:szCs w:val="28"/>
        </w:rPr>
        <w:t>4</w:t>
      </w:r>
      <w:r w:rsidR="00912A49">
        <w:rPr>
          <w:sz w:val="28"/>
          <w:szCs w:val="28"/>
        </w:rPr>
        <w:t xml:space="preserve"> </w:t>
      </w:r>
      <w:r w:rsidR="00F44CE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>20</w:t>
      </w:r>
      <w:r w:rsidR="00184E40">
        <w:rPr>
          <w:sz w:val="28"/>
          <w:szCs w:val="28"/>
        </w:rPr>
        <w:t>2</w:t>
      </w:r>
      <w:r w:rsidR="00AB676B">
        <w:rPr>
          <w:sz w:val="28"/>
          <w:szCs w:val="28"/>
        </w:rPr>
        <w:t>3</w:t>
      </w:r>
      <w:r w:rsidR="00912A49">
        <w:rPr>
          <w:sz w:val="28"/>
          <w:szCs w:val="28"/>
        </w:rPr>
        <w:t xml:space="preserve">  года</w:t>
      </w:r>
    </w:p>
    <w:p w:rsidR="000A53A2" w:rsidRDefault="00985C18" w:rsidP="00985C18">
      <w:pPr>
        <w:rPr>
          <w:sz w:val="28"/>
          <w:szCs w:val="28"/>
        </w:rPr>
      </w:pPr>
      <w:r>
        <w:rPr>
          <w:sz w:val="28"/>
          <w:szCs w:val="28"/>
        </w:rPr>
        <w:t>Время:</w:t>
      </w:r>
      <w:r w:rsidR="00105B7D">
        <w:rPr>
          <w:sz w:val="28"/>
          <w:szCs w:val="28"/>
        </w:rPr>
        <w:t xml:space="preserve"> </w:t>
      </w:r>
      <w:r w:rsidR="000A53A2">
        <w:rPr>
          <w:sz w:val="28"/>
          <w:szCs w:val="28"/>
        </w:rPr>
        <w:t>1</w:t>
      </w:r>
      <w:r w:rsidR="00AB676B">
        <w:rPr>
          <w:sz w:val="28"/>
          <w:szCs w:val="28"/>
        </w:rPr>
        <w:t>0</w:t>
      </w:r>
      <w:r w:rsidR="00514B41">
        <w:rPr>
          <w:sz w:val="28"/>
          <w:szCs w:val="28"/>
        </w:rPr>
        <w:t>.</w:t>
      </w:r>
      <w:r w:rsidR="00F44CEC">
        <w:rPr>
          <w:sz w:val="28"/>
          <w:szCs w:val="28"/>
        </w:rPr>
        <w:t>00</w:t>
      </w:r>
    </w:p>
    <w:p w:rsidR="00985C18" w:rsidRDefault="00985C18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мкино, ул.Ефремова, д.5, кабинет председателя  Темкинского  районного Совета депутатов</w:t>
      </w:r>
      <w:r w:rsidR="00EB3F0D">
        <w:rPr>
          <w:sz w:val="28"/>
          <w:szCs w:val="28"/>
        </w:rPr>
        <w:t>.</w:t>
      </w:r>
    </w:p>
    <w:p w:rsidR="00EB3F0D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проведения публичных слушаний: Темкинский районный </w:t>
      </w:r>
      <w:r w:rsidR="00576665">
        <w:rPr>
          <w:sz w:val="28"/>
          <w:szCs w:val="28"/>
        </w:rPr>
        <w:t>С</w:t>
      </w:r>
      <w:r>
        <w:rPr>
          <w:sz w:val="28"/>
          <w:szCs w:val="28"/>
        </w:rPr>
        <w:t>овет депутатов.</w:t>
      </w:r>
    </w:p>
    <w:p w:rsidR="00EB3F0D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екта муниципального правового акта, обсуждаемого на слушаниях: проект решения Темкинского районного Совета депутатов </w:t>
      </w:r>
      <w:r w:rsidR="0057666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r w:rsidR="00E64EA6">
        <w:rPr>
          <w:sz w:val="28"/>
          <w:szCs w:val="28"/>
        </w:rPr>
        <w:t>О</w:t>
      </w:r>
      <w:r w:rsidR="00F44CEC">
        <w:rPr>
          <w:sz w:val="28"/>
          <w:szCs w:val="28"/>
        </w:rPr>
        <w:t>б утверждении отчета об исполнении местного бюджета муниципального района за 2022 год</w:t>
      </w:r>
      <w:r>
        <w:rPr>
          <w:sz w:val="28"/>
          <w:szCs w:val="28"/>
        </w:rPr>
        <w:t>».</w:t>
      </w:r>
    </w:p>
    <w:p w:rsidR="00EB3F0D" w:rsidRPr="001E6652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: Терёхина Людмила Юрьевна, председатель Темкинского районного Совета депутатов.</w:t>
      </w:r>
    </w:p>
    <w:p w:rsidR="00912A49" w:rsidRPr="000A53A2" w:rsidRDefault="00912A49" w:rsidP="00912A49">
      <w:pPr>
        <w:jc w:val="both"/>
        <w:rPr>
          <w:sz w:val="20"/>
          <w:szCs w:val="20"/>
        </w:rPr>
      </w:pPr>
    </w:p>
    <w:p w:rsidR="00CE5C4D" w:rsidRDefault="00912A49" w:rsidP="00105B7D">
      <w:pPr>
        <w:ind w:firstLine="567"/>
        <w:jc w:val="both"/>
        <w:rPr>
          <w:sz w:val="28"/>
          <w:szCs w:val="28"/>
        </w:rPr>
      </w:pPr>
      <w:r w:rsidRPr="00105B7D">
        <w:rPr>
          <w:sz w:val="28"/>
          <w:szCs w:val="28"/>
        </w:rPr>
        <w:t>Публичные слушания открывает</w:t>
      </w:r>
      <w:r w:rsidR="00985C18">
        <w:rPr>
          <w:sz w:val="28"/>
          <w:szCs w:val="28"/>
        </w:rPr>
        <w:t xml:space="preserve"> председательствующий </w:t>
      </w:r>
      <w:r w:rsidRPr="00105B7D">
        <w:rPr>
          <w:sz w:val="28"/>
          <w:szCs w:val="28"/>
        </w:rPr>
        <w:t xml:space="preserve"> </w:t>
      </w:r>
      <w:r w:rsidR="00184E40" w:rsidRPr="00105B7D">
        <w:rPr>
          <w:sz w:val="28"/>
          <w:szCs w:val="28"/>
        </w:rPr>
        <w:t>Терёхина Людмила Юрьевна</w:t>
      </w:r>
      <w:r w:rsidR="00311AD1" w:rsidRPr="00105B7D">
        <w:rPr>
          <w:sz w:val="28"/>
          <w:szCs w:val="28"/>
        </w:rPr>
        <w:t xml:space="preserve"> </w:t>
      </w:r>
      <w:r w:rsidRPr="00105B7D">
        <w:rPr>
          <w:sz w:val="28"/>
          <w:szCs w:val="28"/>
        </w:rPr>
        <w:t xml:space="preserve">– </w:t>
      </w:r>
      <w:r w:rsidR="004E2859" w:rsidRPr="00105B7D">
        <w:rPr>
          <w:sz w:val="28"/>
          <w:szCs w:val="28"/>
        </w:rPr>
        <w:t xml:space="preserve"> </w:t>
      </w:r>
      <w:r w:rsidR="00105B7D" w:rsidRPr="00105B7D">
        <w:rPr>
          <w:sz w:val="28"/>
          <w:szCs w:val="28"/>
        </w:rPr>
        <w:t>п</w:t>
      </w:r>
      <w:r w:rsidR="00FF1E6E" w:rsidRPr="00105B7D">
        <w:rPr>
          <w:sz w:val="28"/>
          <w:szCs w:val="28"/>
        </w:rPr>
        <w:t>редседател</w:t>
      </w:r>
      <w:r w:rsidR="00D46538" w:rsidRPr="00105B7D">
        <w:rPr>
          <w:sz w:val="28"/>
          <w:szCs w:val="28"/>
        </w:rPr>
        <w:t>ь</w:t>
      </w:r>
      <w:r w:rsidR="00FF1E6E" w:rsidRPr="00105B7D">
        <w:rPr>
          <w:sz w:val="28"/>
          <w:szCs w:val="28"/>
        </w:rPr>
        <w:t xml:space="preserve"> Т</w:t>
      </w:r>
      <w:r w:rsidR="00EE7861" w:rsidRPr="00105B7D">
        <w:rPr>
          <w:sz w:val="28"/>
          <w:szCs w:val="28"/>
        </w:rPr>
        <w:t>е</w:t>
      </w:r>
      <w:r w:rsidR="00FF1E6E" w:rsidRPr="00105B7D">
        <w:rPr>
          <w:sz w:val="28"/>
          <w:szCs w:val="28"/>
        </w:rPr>
        <w:t>мкинского районного Совета депутатов</w:t>
      </w:r>
      <w:r w:rsidRPr="00105B7D">
        <w:rPr>
          <w:sz w:val="28"/>
          <w:szCs w:val="28"/>
        </w:rPr>
        <w:t>.</w:t>
      </w:r>
    </w:p>
    <w:p w:rsidR="00CE5C4D" w:rsidRDefault="00CE5C4D" w:rsidP="00CE5C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 w:rsidRPr="00105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ажаемые участники публичных слушаний, на публичные слушания выносится проект </w:t>
      </w:r>
      <w:r w:rsidR="00985C18">
        <w:rPr>
          <w:sz w:val="28"/>
          <w:szCs w:val="28"/>
        </w:rPr>
        <w:t xml:space="preserve">решения Темкинского районного Совета депутатов </w:t>
      </w:r>
      <w:r w:rsidR="00E64EA6">
        <w:rPr>
          <w:sz w:val="28"/>
          <w:szCs w:val="28"/>
        </w:rPr>
        <w:t xml:space="preserve">                          </w:t>
      </w:r>
      <w:r w:rsidR="00985C18">
        <w:rPr>
          <w:sz w:val="28"/>
          <w:szCs w:val="28"/>
        </w:rPr>
        <w:t>«</w:t>
      </w:r>
      <w:r w:rsidR="00F44CEC">
        <w:rPr>
          <w:sz w:val="28"/>
          <w:szCs w:val="28"/>
        </w:rPr>
        <w:t>Об утверждении отчета об исполнении местного бюджета муниципального района за 2022 год</w:t>
      </w:r>
      <w:r w:rsidR="00985C18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324E" w:rsidRDefault="00CE5C4D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A49" w:rsidRPr="00105B7D">
        <w:rPr>
          <w:sz w:val="28"/>
          <w:szCs w:val="28"/>
        </w:rPr>
        <w:t xml:space="preserve">убличные слушания </w:t>
      </w:r>
      <w:r w:rsidR="00912A49">
        <w:rPr>
          <w:sz w:val="28"/>
          <w:szCs w:val="28"/>
        </w:rPr>
        <w:t>проводятся в соответствии</w:t>
      </w:r>
      <w:r w:rsidR="009E324E">
        <w:rPr>
          <w:sz w:val="28"/>
          <w:szCs w:val="28"/>
        </w:rPr>
        <w:t xml:space="preserve">:  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 Бюджетным кодексом Российской Федерации;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ым законом «Об общих принципах организации местного самоуправления в Российской Федерации»;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ом муниципального образования «Темкинский район» Смоленской области (новая редакция) (с изменениями);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о бюджетном процессе в муниципальном образовании «Темкинский район» Смоленской области;</w:t>
      </w:r>
    </w:p>
    <w:p w:rsidR="00F44CEC" w:rsidRPr="003700C8" w:rsidRDefault="00F44CEC" w:rsidP="00F44CEC">
      <w:pPr>
        <w:ind w:firstLine="567"/>
        <w:jc w:val="both"/>
        <w:rPr>
          <w:sz w:val="28"/>
          <w:szCs w:val="28"/>
        </w:rPr>
      </w:pPr>
      <w:r w:rsidRPr="003700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370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3700C8">
        <w:rPr>
          <w:sz w:val="28"/>
          <w:szCs w:val="28"/>
        </w:rPr>
        <w:t xml:space="preserve">мкинского районного Совета </w:t>
      </w:r>
      <w:r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депутатов от</w:t>
      </w:r>
      <w:r>
        <w:rPr>
          <w:sz w:val="28"/>
          <w:szCs w:val="28"/>
        </w:rPr>
        <w:t xml:space="preserve">                                        </w:t>
      </w:r>
      <w:r w:rsidRPr="00370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 марта 2023 года № 26</w:t>
      </w:r>
      <w:r w:rsidRPr="003700C8">
        <w:rPr>
          <w:sz w:val="28"/>
          <w:szCs w:val="28"/>
        </w:rPr>
        <w:t xml:space="preserve"> «</w:t>
      </w:r>
      <w:r w:rsidRPr="006D13C1">
        <w:rPr>
          <w:sz w:val="28"/>
          <w:szCs w:val="28"/>
        </w:rPr>
        <w:t>Об установлени</w:t>
      </w:r>
      <w:r>
        <w:rPr>
          <w:sz w:val="28"/>
          <w:szCs w:val="28"/>
        </w:rPr>
        <w:t>и</w:t>
      </w:r>
      <w:r w:rsidRPr="006D13C1">
        <w:rPr>
          <w:sz w:val="28"/>
          <w:szCs w:val="28"/>
        </w:rPr>
        <w:t xml:space="preserve"> порядка учета предложений граждан </w:t>
      </w:r>
      <w:r>
        <w:rPr>
          <w:sz w:val="28"/>
          <w:szCs w:val="28"/>
        </w:rPr>
        <w:t>и назначении публичных слушаний по проекту</w:t>
      </w:r>
      <w:r w:rsidRPr="006D13C1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Темкинского районного Совета депутатов </w:t>
      </w:r>
      <w:r w:rsidRPr="006D13C1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отчета об исполнении местного бюджета муниципального района за 2022 год</w:t>
      </w:r>
      <w:r>
        <w:rPr>
          <w:sz w:val="28"/>
          <w:szCs w:val="28"/>
        </w:rPr>
        <w:t>»»</w:t>
      </w:r>
      <w:r w:rsidRPr="003700C8">
        <w:rPr>
          <w:sz w:val="28"/>
          <w:szCs w:val="28"/>
        </w:rPr>
        <w:t xml:space="preserve">. </w:t>
      </w:r>
    </w:p>
    <w:p w:rsidR="00912A49" w:rsidRPr="001E6652" w:rsidRDefault="00912A49" w:rsidP="00105B7D">
      <w:pPr>
        <w:ind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На публичных слушаниях </w:t>
      </w:r>
      <w:r w:rsidR="00F44CEC">
        <w:rPr>
          <w:sz w:val="28"/>
          <w:szCs w:val="28"/>
        </w:rPr>
        <w:t xml:space="preserve"> 1</w:t>
      </w:r>
      <w:r w:rsidR="00AB676B">
        <w:rPr>
          <w:sz w:val="28"/>
          <w:szCs w:val="28"/>
        </w:rPr>
        <w:t>4</w:t>
      </w:r>
      <w:r w:rsidR="002435AD">
        <w:rPr>
          <w:sz w:val="28"/>
          <w:szCs w:val="28"/>
        </w:rPr>
        <w:t>.0</w:t>
      </w:r>
      <w:r w:rsidR="00F44CEC">
        <w:rPr>
          <w:sz w:val="28"/>
          <w:szCs w:val="28"/>
        </w:rPr>
        <w:t>4</w:t>
      </w:r>
      <w:r w:rsidR="002435AD">
        <w:rPr>
          <w:sz w:val="28"/>
          <w:szCs w:val="28"/>
        </w:rPr>
        <w:t>.</w:t>
      </w:r>
      <w:r w:rsidR="00EE621A">
        <w:rPr>
          <w:sz w:val="28"/>
          <w:szCs w:val="28"/>
        </w:rPr>
        <w:t>202</w:t>
      </w:r>
      <w:r w:rsidR="00AB676B">
        <w:rPr>
          <w:sz w:val="28"/>
          <w:szCs w:val="28"/>
        </w:rPr>
        <w:t>3</w:t>
      </w:r>
      <w:r w:rsidR="00EE621A">
        <w:rPr>
          <w:sz w:val="28"/>
          <w:szCs w:val="28"/>
        </w:rPr>
        <w:t xml:space="preserve"> года </w:t>
      </w:r>
    </w:p>
    <w:p w:rsidR="00D2664B" w:rsidRPr="000A53A2" w:rsidRDefault="00D2664B" w:rsidP="009D57B5">
      <w:pPr>
        <w:ind w:firstLine="426"/>
        <w:jc w:val="right"/>
        <w:rPr>
          <w:sz w:val="20"/>
          <w:szCs w:val="20"/>
        </w:rPr>
      </w:pPr>
    </w:p>
    <w:p w:rsidR="00912A49" w:rsidRDefault="00912A49" w:rsidP="009D57B5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сутствуют: </w:t>
      </w:r>
      <w:r w:rsidR="00CA6915">
        <w:rPr>
          <w:sz w:val="28"/>
          <w:szCs w:val="28"/>
        </w:rPr>
        <w:t xml:space="preserve">12 </w:t>
      </w:r>
      <w:r w:rsidR="00AB676B"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 xml:space="preserve">человек. </w:t>
      </w:r>
    </w:p>
    <w:p w:rsidR="00912A49" w:rsidRPr="000A53A2" w:rsidRDefault="00912A49" w:rsidP="009D57B5">
      <w:pPr>
        <w:ind w:firstLine="426"/>
        <w:rPr>
          <w:sz w:val="20"/>
          <w:szCs w:val="20"/>
        </w:rPr>
      </w:pPr>
    </w:p>
    <w:p w:rsidR="00912A49" w:rsidRDefault="00912A49" w:rsidP="009D57B5">
      <w:pPr>
        <w:ind w:firstLine="426"/>
        <w:jc w:val="center"/>
        <w:rPr>
          <w:sz w:val="28"/>
          <w:szCs w:val="28"/>
        </w:rPr>
      </w:pPr>
      <w:r w:rsidRPr="001E6652">
        <w:rPr>
          <w:sz w:val="28"/>
          <w:szCs w:val="28"/>
        </w:rPr>
        <w:t>ПОВЕСТКА ДНЯ</w:t>
      </w:r>
      <w:r w:rsidR="00467A0D">
        <w:rPr>
          <w:sz w:val="28"/>
          <w:szCs w:val="28"/>
        </w:rPr>
        <w:t>:</w:t>
      </w:r>
    </w:p>
    <w:p w:rsidR="00EE621A" w:rsidRPr="001E6652" w:rsidRDefault="00EE621A" w:rsidP="00BF09CF">
      <w:pPr>
        <w:ind w:firstLine="567"/>
        <w:jc w:val="center"/>
        <w:rPr>
          <w:sz w:val="28"/>
          <w:szCs w:val="28"/>
        </w:rPr>
      </w:pPr>
    </w:p>
    <w:p w:rsidR="00912A49" w:rsidRPr="004500D8" w:rsidRDefault="00912A49" w:rsidP="00BF09C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Избрание </w:t>
      </w:r>
      <w:r>
        <w:rPr>
          <w:sz w:val="28"/>
          <w:szCs w:val="28"/>
        </w:rPr>
        <w:t>секретар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 «</w:t>
      </w:r>
      <w:r w:rsidR="00F44CEC">
        <w:rPr>
          <w:sz w:val="28"/>
          <w:szCs w:val="28"/>
        </w:rPr>
        <w:t>Об утверждении отчета об исполнении местного бюджета муниципального района за 2022 год</w:t>
      </w:r>
      <w:r w:rsidR="00985C18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2A49" w:rsidRPr="008B667A" w:rsidRDefault="00BF09CF" w:rsidP="00BF09CF">
      <w:pPr>
        <w:numPr>
          <w:ilvl w:val="0"/>
          <w:numId w:val="2"/>
        </w:numPr>
        <w:tabs>
          <w:tab w:val="clear" w:pos="60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  <w:r w:rsidR="00912A49" w:rsidRPr="0029182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ссмотрении </w:t>
      </w:r>
      <w:r w:rsidR="00912A49" w:rsidRPr="0029182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912A49" w:rsidRPr="00291829">
        <w:rPr>
          <w:sz w:val="28"/>
          <w:szCs w:val="28"/>
        </w:rPr>
        <w:t xml:space="preserve"> решения Т</w:t>
      </w:r>
      <w:r w:rsidR="00EE7861">
        <w:rPr>
          <w:sz w:val="28"/>
          <w:szCs w:val="28"/>
        </w:rPr>
        <w:t>е</w:t>
      </w:r>
      <w:r w:rsidR="00912A49" w:rsidRPr="00291829">
        <w:rPr>
          <w:sz w:val="28"/>
          <w:szCs w:val="28"/>
        </w:rPr>
        <w:t>мкинского районного Совета депутатов «</w:t>
      </w:r>
      <w:r w:rsidR="00F44CEC">
        <w:rPr>
          <w:sz w:val="28"/>
          <w:szCs w:val="28"/>
        </w:rPr>
        <w:t>Об утверждении отчета об исполнении местного бюджета муниципального района за 2022 год</w:t>
      </w:r>
      <w:r w:rsidR="00912A49">
        <w:rPr>
          <w:sz w:val="28"/>
          <w:szCs w:val="28"/>
        </w:rPr>
        <w:t xml:space="preserve">». </w:t>
      </w:r>
    </w:p>
    <w:p w:rsidR="00BB168D" w:rsidRDefault="00912A49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Default="00912A49" w:rsidP="00BF09CF">
      <w:pPr>
        <w:ind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По первому вопросу </w:t>
      </w:r>
    </w:p>
    <w:p w:rsidR="00912A49" w:rsidRPr="00541101" w:rsidRDefault="00912A49" w:rsidP="00BF09CF">
      <w:pPr>
        <w:ind w:firstLine="567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>ВЫСТУПИЛ</w:t>
      </w:r>
      <w:r w:rsidR="002435AD">
        <w:rPr>
          <w:b/>
          <w:sz w:val="28"/>
          <w:szCs w:val="28"/>
        </w:rPr>
        <w:t>А</w:t>
      </w:r>
      <w:r w:rsidRPr="00541101">
        <w:rPr>
          <w:b/>
          <w:sz w:val="28"/>
          <w:szCs w:val="28"/>
        </w:rPr>
        <w:t xml:space="preserve">: </w:t>
      </w:r>
    </w:p>
    <w:p w:rsidR="00912A49" w:rsidRDefault="00985C18" w:rsidP="00985C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ёхина Людмила Юрьевна</w:t>
      </w:r>
      <w:r w:rsidR="00E617EB">
        <w:rPr>
          <w:sz w:val="28"/>
          <w:szCs w:val="28"/>
        </w:rPr>
        <w:t>,</w:t>
      </w:r>
      <w:r w:rsidR="00912A49">
        <w:rPr>
          <w:sz w:val="28"/>
          <w:szCs w:val="28"/>
        </w:rPr>
        <w:t xml:space="preserve"> </w:t>
      </w:r>
      <w:r w:rsidR="00912A49" w:rsidRPr="001E6652">
        <w:rPr>
          <w:sz w:val="28"/>
          <w:szCs w:val="28"/>
        </w:rPr>
        <w:t>предложил</w:t>
      </w:r>
      <w:r>
        <w:rPr>
          <w:sz w:val="28"/>
          <w:szCs w:val="28"/>
        </w:rPr>
        <w:t>а</w:t>
      </w:r>
      <w:r w:rsidR="00912A49" w:rsidRPr="001E6652">
        <w:rPr>
          <w:sz w:val="28"/>
          <w:szCs w:val="28"/>
        </w:rPr>
        <w:t xml:space="preserve"> избрать </w:t>
      </w:r>
      <w:r w:rsidR="00BF09CF">
        <w:rPr>
          <w:sz w:val="28"/>
          <w:szCs w:val="28"/>
        </w:rPr>
        <w:t>секретарем</w:t>
      </w:r>
      <w:r w:rsidR="00912A49" w:rsidRPr="001E6652">
        <w:rPr>
          <w:sz w:val="28"/>
          <w:szCs w:val="28"/>
        </w:rPr>
        <w:t xml:space="preserve"> пу</w:t>
      </w:r>
      <w:r w:rsidR="00912A49">
        <w:rPr>
          <w:sz w:val="28"/>
          <w:szCs w:val="28"/>
        </w:rPr>
        <w:t>бличных слушаний</w:t>
      </w:r>
      <w:r w:rsidR="00B17907">
        <w:rPr>
          <w:sz w:val="28"/>
          <w:szCs w:val="28"/>
        </w:rPr>
        <w:t xml:space="preserve"> </w:t>
      </w:r>
      <w:r w:rsidR="00F44CEC">
        <w:rPr>
          <w:sz w:val="28"/>
          <w:szCs w:val="28"/>
        </w:rPr>
        <w:t>Муравьеву Елену Анатольевну</w:t>
      </w:r>
      <w:r w:rsidR="00912A49">
        <w:rPr>
          <w:sz w:val="28"/>
          <w:szCs w:val="28"/>
        </w:rPr>
        <w:t xml:space="preserve">, </w:t>
      </w:r>
      <w:r w:rsidR="00FF1E6E">
        <w:rPr>
          <w:sz w:val="28"/>
          <w:szCs w:val="28"/>
        </w:rPr>
        <w:t>ведущего специалиста</w:t>
      </w:r>
      <w:r w:rsidR="00912A49">
        <w:rPr>
          <w:sz w:val="28"/>
          <w:szCs w:val="28"/>
        </w:rPr>
        <w:t xml:space="preserve"> </w:t>
      </w:r>
      <w:r w:rsidR="00F44CEC">
        <w:rPr>
          <w:sz w:val="28"/>
          <w:szCs w:val="28"/>
        </w:rPr>
        <w:t>А</w:t>
      </w:r>
      <w:r w:rsidR="00912A49">
        <w:rPr>
          <w:sz w:val="28"/>
          <w:szCs w:val="28"/>
        </w:rPr>
        <w:t xml:space="preserve">ппарата </w:t>
      </w:r>
      <w:r>
        <w:rPr>
          <w:sz w:val="28"/>
          <w:szCs w:val="28"/>
        </w:rPr>
        <w:t xml:space="preserve">Темкинского районного </w:t>
      </w:r>
      <w:r w:rsidR="00912A49">
        <w:rPr>
          <w:sz w:val="28"/>
          <w:szCs w:val="28"/>
        </w:rPr>
        <w:t>Совета депутатов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</w:t>
      </w:r>
      <w:r w:rsidR="0004045E">
        <w:rPr>
          <w:sz w:val="28"/>
          <w:szCs w:val="28"/>
        </w:rPr>
        <w:t>-</w:t>
      </w:r>
      <w:r w:rsidR="00BB168D">
        <w:rPr>
          <w:sz w:val="28"/>
          <w:szCs w:val="28"/>
        </w:rPr>
        <w:t xml:space="preserve"> </w:t>
      </w:r>
      <w:r w:rsidR="00985C18">
        <w:rPr>
          <w:sz w:val="28"/>
          <w:szCs w:val="28"/>
        </w:rPr>
        <w:t xml:space="preserve"> </w:t>
      </w:r>
      <w:r w:rsidR="00CA6915">
        <w:rPr>
          <w:sz w:val="28"/>
          <w:szCs w:val="28"/>
        </w:rPr>
        <w:t>12</w:t>
      </w:r>
      <w:r w:rsidR="00BB168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2074B9">
        <w:rPr>
          <w:sz w:val="28"/>
          <w:szCs w:val="28"/>
        </w:rPr>
        <w:t>нет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</w:t>
      </w:r>
      <w:r w:rsidR="0004045E">
        <w:rPr>
          <w:sz w:val="28"/>
          <w:szCs w:val="28"/>
        </w:rPr>
        <w:t>-</w:t>
      </w:r>
      <w:r w:rsidR="002074B9">
        <w:rPr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912A49" w:rsidRPr="00BF09CF" w:rsidRDefault="00912A49" w:rsidP="00BF09CF">
      <w:pPr>
        <w:ind w:firstLine="567"/>
        <w:jc w:val="both"/>
        <w:rPr>
          <w:b/>
          <w:sz w:val="28"/>
          <w:szCs w:val="28"/>
        </w:rPr>
      </w:pPr>
      <w:r w:rsidRPr="00BF09CF">
        <w:rPr>
          <w:b/>
          <w:sz w:val="28"/>
          <w:szCs w:val="28"/>
        </w:rPr>
        <w:t>РЕШИЛИ:</w:t>
      </w:r>
    </w:p>
    <w:p w:rsidR="00912A49" w:rsidRDefault="00985C18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2A49">
        <w:rPr>
          <w:sz w:val="28"/>
          <w:szCs w:val="28"/>
        </w:rPr>
        <w:t xml:space="preserve">. </w:t>
      </w:r>
      <w:r w:rsidR="00912A49" w:rsidRPr="001E6652">
        <w:rPr>
          <w:sz w:val="28"/>
          <w:szCs w:val="28"/>
        </w:rPr>
        <w:t>Избрать секретарем публичных слушаний по</w:t>
      </w:r>
      <w:r w:rsidR="00912A49">
        <w:rPr>
          <w:sz w:val="28"/>
          <w:szCs w:val="28"/>
        </w:rPr>
        <w:t xml:space="preserve"> проекту решения</w:t>
      </w:r>
      <w:r w:rsidR="00912A49" w:rsidRPr="001E6652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>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</w:t>
      </w:r>
      <w:r w:rsidR="00912A49" w:rsidRPr="001E6652">
        <w:rPr>
          <w:sz w:val="28"/>
          <w:szCs w:val="28"/>
        </w:rPr>
        <w:t xml:space="preserve">Совета депутатов </w:t>
      </w:r>
      <w:r w:rsidR="00912A49">
        <w:rPr>
          <w:sz w:val="28"/>
          <w:szCs w:val="28"/>
        </w:rPr>
        <w:t>«</w:t>
      </w:r>
      <w:r w:rsidR="00F44CEC">
        <w:rPr>
          <w:sz w:val="28"/>
          <w:szCs w:val="28"/>
        </w:rPr>
        <w:t>Об утверждении отчета об исполнении местного бюджета муниципального района за 2022 год</w:t>
      </w:r>
      <w:r w:rsidR="00912A49">
        <w:rPr>
          <w:sz w:val="28"/>
          <w:szCs w:val="28"/>
        </w:rPr>
        <w:t xml:space="preserve">» </w:t>
      </w:r>
    </w:p>
    <w:p w:rsidR="009D57B5" w:rsidRDefault="00912A49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4CEC">
        <w:rPr>
          <w:sz w:val="28"/>
          <w:szCs w:val="28"/>
        </w:rPr>
        <w:t>Муравьеву Елену Анатольевну</w:t>
      </w:r>
      <w:r w:rsidR="009D57B5">
        <w:rPr>
          <w:sz w:val="28"/>
          <w:szCs w:val="28"/>
        </w:rPr>
        <w:t xml:space="preserve">, ведущего специалиста </w:t>
      </w:r>
      <w:r w:rsidR="00F44CEC">
        <w:rPr>
          <w:sz w:val="28"/>
          <w:szCs w:val="28"/>
        </w:rPr>
        <w:t>А</w:t>
      </w:r>
      <w:r w:rsidR="009D57B5">
        <w:rPr>
          <w:sz w:val="28"/>
          <w:szCs w:val="28"/>
        </w:rPr>
        <w:t xml:space="preserve">ппарата </w:t>
      </w:r>
      <w:r w:rsidR="00EB3F0D">
        <w:rPr>
          <w:sz w:val="28"/>
          <w:szCs w:val="28"/>
        </w:rPr>
        <w:t xml:space="preserve">Темкинского районного </w:t>
      </w:r>
      <w:r w:rsidR="009D57B5">
        <w:rPr>
          <w:sz w:val="28"/>
          <w:szCs w:val="28"/>
        </w:rPr>
        <w:t>Совета депутатов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BF09CF" w:rsidRDefault="00BF09CF" w:rsidP="00D92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</w:t>
      </w:r>
    </w:p>
    <w:p w:rsidR="00BF09CF" w:rsidRPr="00BF09CF" w:rsidRDefault="00BF09CF" w:rsidP="00D92658">
      <w:pPr>
        <w:ind w:firstLine="567"/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2435AD" w:rsidRPr="00541101" w:rsidRDefault="002435AD" w:rsidP="002435AD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ёхина Л.Ю</w:t>
      </w:r>
      <w:r w:rsidRPr="00541101">
        <w:rPr>
          <w:b/>
          <w:sz w:val="28"/>
          <w:szCs w:val="28"/>
        </w:rPr>
        <w:t>. председательствующий.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 w:rsidRPr="00D92658">
        <w:rPr>
          <w:sz w:val="28"/>
          <w:szCs w:val="28"/>
        </w:rPr>
        <w:t>Слово для выступления  предоставляется   Колосовой Наталье Леонидовне</w:t>
      </w:r>
      <w:r w:rsidRPr="00D92658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начальнику финансового управления Администрации муниципального образования «Темкинский район» Смоленской области (эксперту, участвовавшему в разработке отчета об исполнении местного бюджета муниципального района за 2022 год).</w:t>
      </w:r>
    </w:p>
    <w:p w:rsidR="00F44CEC" w:rsidRPr="00541101" w:rsidRDefault="00F44CEC" w:rsidP="00F44CEC">
      <w:pPr>
        <w:ind w:firstLine="567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СЛУШАЛИ: 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>Колосову Н.Л.</w:t>
      </w:r>
      <w:r>
        <w:rPr>
          <w:sz w:val="28"/>
          <w:szCs w:val="28"/>
        </w:rPr>
        <w:t>,</w:t>
      </w:r>
      <w:r w:rsidRPr="0054110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финансового управления Администрации муниципального образования «Темкинский район» Смоленской области.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 Колосовой Н.Л. начальника финансового управления Администрации муниципального образования «Темкинский район» Смоленской области прилагается.</w:t>
      </w:r>
    </w:p>
    <w:p w:rsidR="00F44CEC" w:rsidRPr="00541101" w:rsidRDefault="00F44CEC" w:rsidP="00F44CEC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ёхина Л.Ю</w:t>
      </w:r>
      <w:r w:rsidRPr="00541101">
        <w:rPr>
          <w:b/>
          <w:sz w:val="28"/>
          <w:szCs w:val="28"/>
        </w:rPr>
        <w:t>. председательствующий.</w:t>
      </w:r>
    </w:p>
    <w:p w:rsidR="00F44CEC" w:rsidRDefault="00F44CEC" w:rsidP="00F44CEC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е участники публичных слушаний, за период с 29 марта 2023 года до 12.04.2023 года (включительно), установленный решением Темкинского районного Совета депутатов от 24.03.2023 №26 предложений граждан по проекту решения не поступило.</w:t>
      </w:r>
    </w:p>
    <w:p w:rsidR="00F44CEC" w:rsidRDefault="00F44CEC" w:rsidP="00F44CEC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будут вопросы к докладчику. </w:t>
      </w:r>
    </w:p>
    <w:p w:rsidR="00F44CEC" w:rsidRPr="00576665" w:rsidRDefault="00F44CEC" w:rsidP="00F44CEC">
      <w:pPr>
        <w:ind w:right="-185" w:firstLine="567"/>
        <w:jc w:val="both"/>
        <w:rPr>
          <w:b/>
          <w:sz w:val="28"/>
          <w:szCs w:val="28"/>
        </w:rPr>
      </w:pPr>
      <w:r w:rsidRPr="00576665">
        <w:rPr>
          <w:b/>
          <w:sz w:val="28"/>
          <w:szCs w:val="28"/>
        </w:rPr>
        <w:t>Вопросов не поступило.</w:t>
      </w:r>
    </w:p>
    <w:p w:rsidR="00F44CEC" w:rsidRDefault="00F44CEC" w:rsidP="00091896">
      <w:pPr>
        <w:ind w:right="-185" w:firstLine="567"/>
        <w:jc w:val="both"/>
        <w:rPr>
          <w:b/>
          <w:sz w:val="28"/>
          <w:szCs w:val="28"/>
        </w:rPr>
      </w:pPr>
    </w:p>
    <w:p w:rsidR="0088014D" w:rsidRPr="00541101" w:rsidRDefault="00BB6421" w:rsidP="00091896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</w:t>
      </w:r>
      <w:r w:rsidR="0088014D" w:rsidRPr="00541101">
        <w:rPr>
          <w:b/>
          <w:sz w:val="28"/>
          <w:szCs w:val="28"/>
        </w:rPr>
        <w:t>УШАЛИ:</w:t>
      </w:r>
    </w:p>
    <w:p w:rsidR="0088014D" w:rsidRPr="0054110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ёхину Л.Ю. </w:t>
      </w:r>
      <w:r w:rsidRPr="00541101">
        <w:rPr>
          <w:b/>
          <w:sz w:val="28"/>
          <w:szCs w:val="28"/>
        </w:rPr>
        <w:t xml:space="preserve"> – председательствующего.</w:t>
      </w:r>
    </w:p>
    <w:p w:rsidR="0004045E" w:rsidRDefault="0088014D" w:rsidP="000506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публичных слушаний нам необходимо принять </w:t>
      </w:r>
      <w:r w:rsidR="00BB642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04045E">
        <w:rPr>
          <w:sz w:val="28"/>
          <w:szCs w:val="28"/>
        </w:rPr>
        <w:t xml:space="preserve">е по </w:t>
      </w:r>
      <w:r w:rsidR="00D92658">
        <w:rPr>
          <w:sz w:val="28"/>
          <w:szCs w:val="28"/>
        </w:rPr>
        <w:t>данному</w:t>
      </w:r>
      <w:r w:rsidR="0004045E">
        <w:rPr>
          <w:sz w:val="28"/>
          <w:szCs w:val="28"/>
        </w:rPr>
        <w:t xml:space="preserve"> вопросу.</w:t>
      </w:r>
    </w:p>
    <w:p w:rsidR="004404C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ие будут предложения?</w:t>
      </w:r>
    </w:p>
    <w:p w:rsidR="00912A49" w:rsidRDefault="002074B9" w:rsidP="00BB642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атлетова И.Н.</w:t>
      </w:r>
      <w:r w:rsidR="00BB6421">
        <w:rPr>
          <w:b/>
          <w:sz w:val="28"/>
          <w:szCs w:val="28"/>
        </w:rPr>
        <w:t>,</w:t>
      </w:r>
      <w:r w:rsidR="0088014D">
        <w:rPr>
          <w:sz w:val="28"/>
          <w:szCs w:val="28"/>
        </w:rPr>
        <w:t xml:space="preserve">  в</w:t>
      </w:r>
      <w:r w:rsidR="00912A49">
        <w:rPr>
          <w:sz w:val="28"/>
          <w:szCs w:val="28"/>
        </w:rPr>
        <w:t xml:space="preserve">ношу предложение </w:t>
      </w:r>
      <w:r w:rsidR="00D92658">
        <w:rPr>
          <w:sz w:val="28"/>
          <w:szCs w:val="28"/>
        </w:rPr>
        <w:t xml:space="preserve">рекомендовать Темкинскому районному Совету депутатов </w:t>
      </w:r>
      <w:r w:rsidR="00576665">
        <w:rPr>
          <w:sz w:val="28"/>
          <w:szCs w:val="28"/>
        </w:rPr>
        <w:t>принять</w:t>
      </w:r>
      <w:r w:rsidR="00D92658">
        <w:rPr>
          <w:sz w:val="28"/>
          <w:szCs w:val="28"/>
        </w:rPr>
        <w:t xml:space="preserve"> </w:t>
      </w:r>
      <w:r w:rsidR="00C2720E">
        <w:rPr>
          <w:sz w:val="28"/>
          <w:szCs w:val="28"/>
        </w:rPr>
        <w:t xml:space="preserve">без </w:t>
      </w:r>
      <w:r w:rsidR="00D92658">
        <w:rPr>
          <w:sz w:val="28"/>
          <w:szCs w:val="28"/>
        </w:rPr>
        <w:t xml:space="preserve"> изменени</w:t>
      </w:r>
      <w:r w:rsidR="00C2720E">
        <w:rPr>
          <w:sz w:val="28"/>
          <w:szCs w:val="28"/>
        </w:rPr>
        <w:t>й</w:t>
      </w:r>
      <w:r w:rsidR="00D92658">
        <w:rPr>
          <w:sz w:val="28"/>
          <w:szCs w:val="28"/>
        </w:rPr>
        <w:t xml:space="preserve"> опубликованный </w:t>
      </w:r>
      <w:r w:rsidR="00912A49">
        <w:rPr>
          <w:sz w:val="28"/>
          <w:szCs w:val="28"/>
        </w:rPr>
        <w:t xml:space="preserve"> проект решения </w:t>
      </w:r>
      <w:r w:rsidR="0088014D">
        <w:rPr>
          <w:sz w:val="28"/>
          <w:szCs w:val="28"/>
        </w:rPr>
        <w:t xml:space="preserve">Темкинского районного </w:t>
      </w:r>
      <w:r w:rsidR="00912A49">
        <w:rPr>
          <w:sz w:val="28"/>
          <w:szCs w:val="28"/>
        </w:rPr>
        <w:t xml:space="preserve">Совета депутатов </w:t>
      </w:r>
      <w:r w:rsidR="00B35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B6421">
        <w:rPr>
          <w:sz w:val="28"/>
          <w:szCs w:val="28"/>
        </w:rPr>
        <w:t>«</w:t>
      </w:r>
      <w:r w:rsidR="008553D2">
        <w:rPr>
          <w:rFonts w:ascii="Times New Roman CYR" w:hAnsi="Times New Roman CYR" w:cs="Times New Roman CYR"/>
          <w:sz w:val="28"/>
          <w:szCs w:val="28"/>
        </w:rPr>
        <w:t>О</w:t>
      </w:r>
      <w:r w:rsidR="00CA6915">
        <w:rPr>
          <w:rFonts w:ascii="Times New Roman CYR" w:hAnsi="Times New Roman CYR" w:cs="Times New Roman CYR"/>
          <w:sz w:val="28"/>
          <w:szCs w:val="28"/>
        </w:rPr>
        <w:t>б утверждении отчета об исполнении местного бюджета муниципального района за 2022 год</w:t>
      </w:r>
      <w:r w:rsidR="00912A49">
        <w:rPr>
          <w:sz w:val="28"/>
          <w:szCs w:val="28"/>
        </w:rPr>
        <w:t xml:space="preserve">». </w:t>
      </w:r>
    </w:p>
    <w:p w:rsidR="00912A49" w:rsidRDefault="000506B8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ут д</w:t>
      </w:r>
      <w:r w:rsidR="00912A49">
        <w:rPr>
          <w:sz w:val="28"/>
          <w:szCs w:val="28"/>
        </w:rPr>
        <w:t>ругие предложения</w:t>
      </w:r>
      <w:r>
        <w:rPr>
          <w:sz w:val="28"/>
          <w:szCs w:val="28"/>
        </w:rPr>
        <w:t>?</w:t>
      </w:r>
      <w:r w:rsidR="00912A49">
        <w:rPr>
          <w:sz w:val="28"/>
          <w:szCs w:val="28"/>
        </w:rPr>
        <w:t xml:space="preserve"> </w:t>
      </w:r>
      <w:r w:rsidR="0004045E">
        <w:rPr>
          <w:sz w:val="28"/>
          <w:szCs w:val="28"/>
        </w:rPr>
        <w:t>Нет.</w:t>
      </w:r>
    </w:p>
    <w:p w:rsidR="00912A49" w:rsidRDefault="00912A49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влю вопрос</w:t>
      </w:r>
      <w:r w:rsidR="00646DDE" w:rsidRPr="00646DDE">
        <w:rPr>
          <w:sz w:val="28"/>
          <w:szCs w:val="28"/>
        </w:rPr>
        <w:t xml:space="preserve"> </w:t>
      </w:r>
      <w:r w:rsidR="000506B8">
        <w:rPr>
          <w:sz w:val="28"/>
          <w:szCs w:val="28"/>
        </w:rPr>
        <w:t xml:space="preserve"> о</w:t>
      </w:r>
      <w:r w:rsidR="00D7606D">
        <w:rPr>
          <w:sz w:val="28"/>
          <w:szCs w:val="28"/>
        </w:rPr>
        <w:t xml:space="preserve"> том, чтобы рекомендовать Темкинскому районному Совету депутатов </w:t>
      </w:r>
      <w:r w:rsidR="00576665">
        <w:rPr>
          <w:sz w:val="28"/>
          <w:szCs w:val="28"/>
        </w:rPr>
        <w:t>принять</w:t>
      </w:r>
      <w:r w:rsidR="00D7606D">
        <w:rPr>
          <w:sz w:val="28"/>
          <w:szCs w:val="28"/>
        </w:rPr>
        <w:t xml:space="preserve"> </w:t>
      </w:r>
      <w:r w:rsidR="00CA6915">
        <w:rPr>
          <w:sz w:val="28"/>
          <w:szCs w:val="28"/>
        </w:rPr>
        <w:t>без</w:t>
      </w:r>
      <w:r w:rsidR="007F36A6">
        <w:rPr>
          <w:sz w:val="28"/>
          <w:szCs w:val="28"/>
        </w:rPr>
        <w:t xml:space="preserve"> </w:t>
      </w:r>
      <w:r w:rsidR="00D7606D">
        <w:rPr>
          <w:sz w:val="28"/>
          <w:szCs w:val="28"/>
        </w:rPr>
        <w:t>изменени</w:t>
      </w:r>
      <w:r w:rsidR="00CA6915">
        <w:rPr>
          <w:sz w:val="28"/>
          <w:szCs w:val="28"/>
        </w:rPr>
        <w:t>й</w:t>
      </w:r>
      <w:r w:rsidR="00D7606D">
        <w:rPr>
          <w:sz w:val="28"/>
          <w:szCs w:val="28"/>
        </w:rPr>
        <w:t xml:space="preserve"> опубликованный </w:t>
      </w:r>
      <w:r w:rsidRPr="003800CA">
        <w:rPr>
          <w:sz w:val="28"/>
          <w:szCs w:val="28"/>
        </w:rPr>
        <w:t>п</w:t>
      </w:r>
      <w:r w:rsidR="00066376">
        <w:rPr>
          <w:sz w:val="28"/>
          <w:szCs w:val="28"/>
        </w:rPr>
        <w:t xml:space="preserve">роект решения </w:t>
      </w:r>
      <w:r w:rsidR="000506B8">
        <w:rPr>
          <w:sz w:val="28"/>
          <w:szCs w:val="28"/>
        </w:rPr>
        <w:t xml:space="preserve">Темкинского районного </w:t>
      </w:r>
      <w:r w:rsidR="00066376">
        <w:rPr>
          <w:sz w:val="28"/>
          <w:szCs w:val="28"/>
        </w:rPr>
        <w:t xml:space="preserve">Совета депутатов </w:t>
      </w:r>
      <w:r w:rsidRPr="003800CA">
        <w:rPr>
          <w:sz w:val="28"/>
          <w:szCs w:val="28"/>
        </w:rPr>
        <w:t>«</w:t>
      </w:r>
      <w:r w:rsidR="00C2720E">
        <w:rPr>
          <w:sz w:val="28"/>
          <w:szCs w:val="28"/>
        </w:rPr>
        <w:t>Об утверждении отчета об исполнении местного бюджета муниципального района за 2022 год</w:t>
      </w:r>
      <w:r w:rsidRPr="003800CA">
        <w:rPr>
          <w:sz w:val="28"/>
          <w:szCs w:val="28"/>
        </w:rPr>
        <w:t>»</w:t>
      </w:r>
      <w:r w:rsidR="000506B8">
        <w:rPr>
          <w:sz w:val="28"/>
          <w:szCs w:val="28"/>
        </w:rPr>
        <w:t xml:space="preserve"> на голосование.</w:t>
      </w:r>
      <w:r w:rsidRPr="003800CA">
        <w:rPr>
          <w:sz w:val="28"/>
          <w:szCs w:val="28"/>
        </w:rPr>
        <w:t xml:space="preserve"> 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>ли: «за»</w:t>
      </w:r>
      <w:r w:rsidR="000404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CA6915">
        <w:rPr>
          <w:sz w:val="28"/>
          <w:szCs w:val="28"/>
        </w:rPr>
        <w:t>12</w:t>
      </w:r>
      <w:r>
        <w:rPr>
          <w:sz w:val="28"/>
          <w:szCs w:val="28"/>
        </w:rPr>
        <w:t xml:space="preserve"> человек</w:t>
      </w:r>
      <w:r w:rsidRPr="001E6652">
        <w:rPr>
          <w:sz w:val="28"/>
          <w:szCs w:val="28"/>
        </w:rPr>
        <w:t>;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2074B9">
        <w:rPr>
          <w:sz w:val="28"/>
          <w:szCs w:val="28"/>
        </w:rPr>
        <w:t>нет</w:t>
      </w:r>
      <w:r w:rsidRPr="001E6652">
        <w:rPr>
          <w:sz w:val="28"/>
          <w:szCs w:val="28"/>
        </w:rPr>
        <w:t>;</w:t>
      </w:r>
    </w:p>
    <w:p w:rsidR="00F8159A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 w:rsidR="00B356D1">
        <w:rPr>
          <w:sz w:val="28"/>
          <w:szCs w:val="28"/>
        </w:rPr>
        <w:t xml:space="preserve">                «воздержались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2074B9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0506B8" w:rsidRDefault="000506B8" w:rsidP="00912A49">
      <w:pPr>
        <w:jc w:val="both"/>
        <w:rPr>
          <w:sz w:val="28"/>
          <w:szCs w:val="28"/>
        </w:rPr>
      </w:pPr>
    </w:p>
    <w:p w:rsidR="00912A49" w:rsidRPr="00ED3DA8" w:rsidRDefault="000506B8" w:rsidP="000506B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12A49" w:rsidRPr="00ED3DA8">
        <w:rPr>
          <w:b/>
          <w:sz w:val="28"/>
          <w:szCs w:val="28"/>
        </w:rPr>
        <w:t>ЕШ</w:t>
      </w:r>
      <w:r>
        <w:rPr>
          <w:b/>
          <w:sz w:val="28"/>
          <w:szCs w:val="28"/>
        </w:rPr>
        <w:t>ИЛИ</w:t>
      </w:r>
      <w:r w:rsidR="00912A49" w:rsidRPr="00ED3DA8">
        <w:rPr>
          <w:b/>
          <w:sz w:val="28"/>
          <w:szCs w:val="28"/>
        </w:rPr>
        <w:t>:</w:t>
      </w:r>
    </w:p>
    <w:p w:rsidR="00912A49" w:rsidRDefault="00D92658" w:rsidP="000506B8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Темкинскому районному Совету депутатов </w:t>
      </w:r>
      <w:r w:rsidR="00CA6915">
        <w:rPr>
          <w:sz w:val="28"/>
          <w:szCs w:val="28"/>
        </w:rPr>
        <w:t xml:space="preserve">принять </w:t>
      </w:r>
      <w:r w:rsidR="00C2720E">
        <w:rPr>
          <w:sz w:val="28"/>
          <w:szCs w:val="28"/>
        </w:rPr>
        <w:t>без из</w:t>
      </w:r>
      <w:r>
        <w:rPr>
          <w:sz w:val="28"/>
          <w:szCs w:val="28"/>
        </w:rPr>
        <w:t>менени</w:t>
      </w:r>
      <w:r w:rsidR="00C2720E">
        <w:rPr>
          <w:sz w:val="28"/>
          <w:szCs w:val="28"/>
        </w:rPr>
        <w:t xml:space="preserve">й </w:t>
      </w:r>
      <w:r w:rsidR="00912A49">
        <w:rPr>
          <w:sz w:val="28"/>
          <w:szCs w:val="28"/>
        </w:rPr>
        <w:t>проект решения 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>мкинского районного Совета депутатов «</w:t>
      </w:r>
      <w:r w:rsidR="00C2720E">
        <w:rPr>
          <w:sz w:val="28"/>
          <w:szCs w:val="28"/>
        </w:rPr>
        <w:t>Об утверждении отчета об исполнении местного бюджета муниципального района за 2022 год</w:t>
      </w:r>
      <w:r w:rsidR="00912A49">
        <w:rPr>
          <w:sz w:val="28"/>
          <w:szCs w:val="28"/>
        </w:rPr>
        <w:t>».</w:t>
      </w:r>
    </w:p>
    <w:p w:rsidR="00BB6421" w:rsidRDefault="00BB6421" w:rsidP="00D40BA9">
      <w:pPr>
        <w:ind w:firstLine="567"/>
        <w:jc w:val="both"/>
        <w:rPr>
          <w:sz w:val="28"/>
          <w:szCs w:val="28"/>
        </w:rPr>
      </w:pPr>
    </w:p>
    <w:p w:rsidR="00D40BA9" w:rsidRDefault="00912A49" w:rsidP="00D40BA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езультаты публичных слушаний </w:t>
      </w:r>
      <w:r w:rsidR="009C4B4D">
        <w:rPr>
          <w:sz w:val="28"/>
          <w:szCs w:val="28"/>
        </w:rPr>
        <w:t>будут переданы в Темкинский районный Совет депутатов, рассмотрены на его заседании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12A49" w:rsidRDefault="00D40BA9" w:rsidP="00D40BA9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же результаты публичных слушаний будут опубликованы в </w:t>
      </w:r>
      <w:r w:rsidR="00912A49">
        <w:rPr>
          <w:sz w:val="28"/>
          <w:szCs w:val="28"/>
        </w:rPr>
        <w:t xml:space="preserve">районной газете «Заря».  </w:t>
      </w:r>
    </w:p>
    <w:p w:rsidR="00ED3DA8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ствующий                                         </w:t>
      </w:r>
      <w:r w:rsidR="000B6AD5">
        <w:rPr>
          <w:sz w:val="28"/>
          <w:szCs w:val="28"/>
        </w:rPr>
        <w:t xml:space="preserve"> </w:t>
      </w:r>
      <w:r w:rsidR="004404C1">
        <w:rPr>
          <w:sz w:val="28"/>
          <w:szCs w:val="28"/>
        </w:rPr>
        <w:t xml:space="preserve">          </w:t>
      </w:r>
      <w:r w:rsidR="000B6A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4404C1">
        <w:rPr>
          <w:b/>
          <w:sz w:val="28"/>
          <w:szCs w:val="28"/>
        </w:rPr>
        <w:t>Л.Ю. Терёхина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4623D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Секретарь                         </w:t>
      </w:r>
      <w:r w:rsidR="003264DD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                                         </w:t>
      </w:r>
      <w:r w:rsidR="004404C1">
        <w:rPr>
          <w:sz w:val="28"/>
          <w:szCs w:val="28"/>
        </w:rPr>
        <w:t xml:space="preserve">             </w:t>
      </w:r>
      <w:r w:rsidR="000B6AD5">
        <w:rPr>
          <w:sz w:val="28"/>
          <w:szCs w:val="28"/>
        </w:rPr>
        <w:t xml:space="preserve">         </w:t>
      </w:r>
      <w:r w:rsidR="00912A49">
        <w:rPr>
          <w:sz w:val="28"/>
          <w:szCs w:val="28"/>
        </w:rPr>
        <w:t xml:space="preserve">      </w:t>
      </w:r>
      <w:r w:rsidR="003264DD">
        <w:rPr>
          <w:b/>
          <w:sz w:val="28"/>
          <w:szCs w:val="28"/>
        </w:rPr>
        <w:t>Е.А.Муравьева</w:t>
      </w:r>
      <w:r w:rsidR="00912A49">
        <w:rPr>
          <w:sz w:val="28"/>
          <w:szCs w:val="28"/>
        </w:rPr>
        <w:t xml:space="preserve"> </w:t>
      </w:r>
    </w:p>
    <w:sectPr w:rsidR="00912A49" w:rsidSect="000C527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22FC"/>
    <w:multiLevelType w:val="hybridMultilevel"/>
    <w:tmpl w:val="E6643AE2"/>
    <w:lvl w:ilvl="0" w:tplc="08063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93518"/>
    <w:multiLevelType w:val="hybridMultilevel"/>
    <w:tmpl w:val="E55ED1AA"/>
    <w:lvl w:ilvl="0" w:tplc="62304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3F75A13"/>
    <w:multiLevelType w:val="hybridMultilevel"/>
    <w:tmpl w:val="43B61884"/>
    <w:lvl w:ilvl="0" w:tplc="7D464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41283C0">
      <w:start w:val="3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9C3778F"/>
    <w:multiLevelType w:val="hybridMultilevel"/>
    <w:tmpl w:val="9ADED36E"/>
    <w:lvl w:ilvl="0" w:tplc="8F4A8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E3A7C"/>
    <w:multiLevelType w:val="hybridMultilevel"/>
    <w:tmpl w:val="69C4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B44CE"/>
    <w:multiLevelType w:val="hybridMultilevel"/>
    <w:tmpl w:val="3A3A3E62"/>
    <w:lvl w:ilvl="0" w:tplc="CBE489E6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9E7C34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BEC7FCE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70F10D9D"/>
    <w:multiLevelType w:val="hybridMultilevel"/>
    <w:tmpl w:val="6AACDAB6"/>
    <w:lvl w:ilvl="0" w:tplc="39F0FFA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400F8"/>
    <w:multiLevelType w:val="hybridMultilevel"/>
    <w:tmpl w:val="9864ADCA"/>
    <w:lvl w:ilvl="0" w:tplc="44A831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2A49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1D4A"/>
    <w:rsid w:val="00013A58"/>
    <w:rsid w:val="00013AEC"/>
    <w:rsid w:val="00013C0D"/>
    <w:rsid w:val="000142B6"/>
    <w:rsid w:val="000148F0"/>
    <w:rsid w:val="00014B86"/>
    <w:rsid w:val="0001547C"/>
    <w:rsid w:val="00015778"/>
    <w:rsid w:val="00016412"/>
    <w:rsid w:val="000166DC"/>
    <w:rsid w:val="00017256"/>
    <w:rsid w:val="00017307"/>
    <w:rsid w:val="00017615"/>
    <w:rsid w:val="000177F4"/>
    <w:rsid w:val="0002028D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7D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45E"/>
    <w:rsid w:val="00040817"/>
    <w:rsid w:val="00040D7A"/>
    <w:rsid w:val="000412BD"/>
    <w:rsid w:val="00041554"/>
    <w:rsid w:val="0004165C"/>
    <w:rsid w:val="00041702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6B8"/>
    <w:rsid w:val="00050C01"/>
    <w:rsid w:val="00052560"/>
    <w:rsid w:val="0005292D"/>
    <w:rsid w:val="00052D51"/>
    <w:rsid w:val="00052E84"/>
    <w:rsid w:val="00053073"/>
    <w:rsid w:val="00053269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3D9F"/>
    <w:rsid w:val="0006427D"/>
    <w:rsid w:val="000644EC"/>
    <w:rsid w:val="000645DA"/>
    <w:rsid w:val="00064DBA"/>
    <w:rsid w:val="000656A2"/>
    <w:rsid w:val="00065D42"/>
    <w:rsid w:val="000662FF"/>
    <w:rsid w:val="00066376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5ACD"/>
    <w:rsid w:val="00085C39"/>
    <w:rsid w:val="00086D2E"/>
    <w:rsid w:val="000872B2"/>
    <w:rsid w:val="0008747C"/>
    <w:rsid w:val="00090163"/>
    <w:rsid w:val="00090179"/>
    <w:rsid w:val="0009066C"/>
    <w:rsid w:val="000908EB"/>
    <w:rsid w:val="00090BE8"/>
    <w:rsid w:val="00090CD0"/>
    <w:rsid w:val="00091896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638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335"/>
    <w:rsid w:val="000A53A2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3571"/>
    <w:rsid w:val="000B5072"/>
    <w:rsid w:val="000B5249"/>
    <w:rsid w:val="000B5861"/>
    <w:rsid w:val="000B5A44"/>
    <w:rsid w:val="000B634F"/>
    <w:rsid w:val="000B6AD5"/>
    <w:rsid w:val="000B6CC9"/>
    <w:rsid w:val="000B75E7"/>
    <w:rsid w:val="000B7B6B"/>
    <w:rsid w:val="000B7E7E"/>
    <w:rsid w:val="000C0466"/>
    <w:rsid w:val="000C11D9"/>
    <w:rsid w:val="000C1ECE"/>
    <w:rsid w:val="000C2232"/>
    <w:rsid w:val="000C26FA"/>
    <w:rsid w:val="000C2A16"/>
    <w:rsid w:val="000C2D73"/>
    <w:rsid w:val="000C4C29"/>
    <w:rsid w:val="000C527B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3790"/>
    <w:rsid w:val="000E40C5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3C5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5B7D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367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55E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51C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226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0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4E40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3D21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33FC"/>
    <w:rsid w:val="001E374D"/>
    <w:rsid w:val="001E38C0"/>
    <w:rsid w:val="001E4035"/>
    <w:rsid w:val="001E5469"/>
    <w:rsid w:val="001E5B48"/>
    <w:rsid w:val="001E5F37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787"/>
    <w:rsid w:val="001F491B"/>
    <w:rsid w:val="001F59FC"/>
    <w:rsid w:val="001F5B42"/>
    <w:rsid w:val="001F66AC"/>
    <w:rsid w:val="001F69DC"/>
    <w:rsid w:val="001F7D38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4BA"/>
    <w:rsid w:val="00205A34"/>
    <w:rsid w:val="00206B9D"/>
    <w:rsid w:val="002074B9"/>
    <w:rsid w:val="002075E1"/>
    <w:rsid w:val="002075EE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48E9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AD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0E58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175E"/>
    <w:rsid w:val="00261784"/>
    <w:rsid w:val="002617F2"/>
    <w:rsid w:val="00261EBB"/>
    <w:rsid w:val="002620FC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DC6"/>
    <w:rsid w:val="00283E08"/>
    <w:rsid w:val="00283E64"/>
    <w:rsid w:val="002840F7"/>
    <w:rsid w:val="00284BCF"/>
    <w:rsid w:val="00284D94"/>
    <w:rsid w:val="00285550"/>
    <w:rsid w:val="00285CE2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E58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066"/>
    <w:rsid w:val="002C79FF"/>
    <w:rsid w:val="002D0094"/>
    <w:rsid w:val="002D105B"/>
    <w:rsid w:val="002D12C8"/>
    <w:rsid w:val="002D2CE7"/>
    <w:rsid w:val="002D3392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6757"/>
    <w:rsid w:val="002E71A7"/>
    <w:rsid w:val="002E745F"/>
    <w:rsid w:val="002F00BD"/>
    <w:rsid w:val="002F01B8"/>
    <w:rsid w:val="002F089B"/>
    <w:rsid w:val="002F0CA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32D0"/>
    <w:rsid w:val="0030463C"/>
    <w:rsid w:val="00304863"/>
    <w:rsid w:val="0030492E"/>
    <w:rsid w:val="00304CE0"/>
    <w:rsid w:val="003050F9"/>
    <w:rsid w:val="00305555"/>
    <w:rsid w:val="00305B37"/>
    <w:rsid w:val="00306F97"/>
    <w:rsid w:val="003072F2"/>
    <w:rsid w:val="00307371"/>
    <w:rsid w:val="003073A8"/>
    <w:rsid w:val="00307816"/>
    <w:rsid w:val="00310339"/>
    <w:rsid w:val="00311286"/>
    <w:rsid w:val="003116D2"/>
    <w:rsid w:val="00311AD1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4D94"/>
    <w:rsid w:val="003254DE"/>
    <w:rsid w:val="003262DA"/>
    <w:rsid w:val="003264DD"/>
    <w:rsid w:val="00326B0F"/>
    <w:rsid w:val="0032703A"/>
    <w:rsid w:val="003274AA"/>
    <w:rsid w:val="00327891"/>
    <w:rsid w:val="00327EB2"/>
    <w:rsid w:val="00327EC1"/>
    <w:rsid w:val="00327F3B"/>
    <w:rsid w:val="00330920"/>
    <w:rsid w:val="00330E83"/>
    <w:rsid w:val="003313C8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5D64"/>
    <w:rsid w:val="003A5F83"/>
    <w:rsid w:val="003A77CB"/>
    <w:rsid w:val="003A798C"/>
    <w:rsid w:val="003B08E0"/>
    <w:rsid w:val="003B0C51"/>
    <w:rsid w:val="003B1A56"/>
    <w:rsid w:val="003B22EB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17FE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4A27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3F73D1"/>
    <w:rsid w:val="003F77DE"/>
    <w:rsid w:val="00400140"/>
    <w:rsid w:val="00400807"/>
    <w:rsid w:val="00400F87"/>
    <w:rsid w:val="00400F9E"/>
    <w:rsid w:val="00401F07"/>
    <w:rsid w:val="00402609"/>
    <w:rsid w:val="00403310"/>
    <w:rsid w:val="004033BD"/>
    <w:rsid w:val="00404D15"/>
    <w:rsid w:val="00405042"/>
    <w:rsid w:val="0040535A"/>
    <w:rsid w:val="004053BB"/>
    <w:rsid w:val="004058EF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2ACD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400EB"/>
    <w:rsid w:val="004404C1"/>
    <w:rsid w:val="00440AD7"/>
    <w:rsid w:val="00440EC8"/>
    <w:rsid w:val="00442885"/>
    <w:rsid w:val="00442960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495"/>
    <w:rsid w:val="004569E7"/>
    <w:rsid w:val="00456CA0"/>
    <w:rsid w:val="00456F3B"/>
    <w:rsid w:val="004577C1"/>
    <w:rsid w:val="00460669"/>
    <w:rsid w:val="004618DC"/>
    <w:rsid w:val="004621A1"/>
    <w:rsid w:val="004623D9"/>
    <w:rsid w:val="00462829"/>
    <w:rsid w:val="004629F5"/>
    <w:rsid w:val="0046337E"/>
    <w:rsid w:val="00463633"/>
    <w:rsid w:val="00463DB1"/>
    <w:rsid w:val="00463F32"/>
    <w:rsid w:val="0046504D"/>
    <w:rsid w:val="00465F9E"/>
    <w:rsid w:val="004663D2"/>
    <w:rsid w:val="00466BCC"/>
    <w:rsid w:val="00466EB7"/>
    <w:rsid w:val="00467045"/>
    <w:rsid w:val="00467185"/>
    <w:rsid w:val="00467A0D"/>
    <w:rsid w:val="00470C6D"/>
    <w:rsid w:val="00471069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A24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715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D92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0C82"/>
    <w:rsid w:val="004D1CBC"/>
    <w:rsid w:val="004D1DBE"/>
    <w:rsid w:val="004D2936"/>
    <w:rsid w:val="004D3EA9"/>
    <w:rsid w:val="004D3ED3"/>
    <w:rsid w:val="004D40B9"/>
    <w:rsid w:val="004D4270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859"/>
    <w:rsid w:val="004E2AAF"/>
    <w:rsid w:val="004E3442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4B40"/>
    <w:rsid w:val="0050724D"/>
    <w:rsid w:val="00507832"/>
    <w:rsid w:val="005078D9"/>
    <w:rsid w:val="005079FC"/>
    <w:rsid w:val="00507CE9"/>
    <w:rsid w:val="00510965"/>
    <w:rsid w:val="00512D94"/>
    <w:rsid w:val="00512E1F"/>
    <w:rsid w:val="005132BF"/>
    <w:rsid w:val="00514B41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5BBE"/>
    <w:rsid w:val="0052672C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7766"/>
    <w:rsid w:val="005408B8"/>
    <w:rsid w:val="00541101"/>
    <w:rsid w:val="005412F2"/>
    <w:rsid w:val="005416D4"/>
    <w:rsid w:val="00542493"/>
    <w:rsid w:val="00542B2C"/>
    <w:rsid w:val="00543152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70"/>
    <w:rsid w:val="00570765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665"/>
    <w:rsid w:val="00576DB1"/>
    <w:rsid w:val="00577CE8"/>
    <w:rsid w:val="005802F7"/>
    <w:rsid w:val="00581ABD"/>
    <w:rsid w:val="0058228A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BE0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45AD"/>
    <w:rsid w:val="005B52F5"/>
    <w:rsid w:val="005B64A4"/>
    <w:rsid w:val="005B65AE"/>
    <w:rsid w:val="005B6813"/>
    <w:rsid w:val="005B70E2"/>
    <w:rsid w:val="005B7758"/>
    <w:rsid w:val="005C0944"/>
    <w:rsid w:val="005C113E"/>
    <w:rsid w:val="005C1A3D"/>
    <w:rsid w:val="005C24EE"/>
    <w:rsid w:val="005C25F1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3D3"/>
    <w:rsid w:val="005D1F3B"/>
    <w:rsid w:val="005D2000"/>
    <w:rsid w:val="005D2B08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454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331"/>
    <w:rsid w:val="00607483"/>
    <w:rsid w:val="00610362"/>
    <w:rsid w:val="00610535"/>
    <w:rsid w:val="006108DA"/>
    <w:rsid w:val="006108F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C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1D7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279FF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089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6DDE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2CE2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97C65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260"/>
    <w:rsid w:val="006B7AA6"/>
    <w:rsid w:val="006C0384"/>
    <w:rsid w:val="006C0BAB"/>
    <w:rsid w:val="006C123B"/>
    <w:rsid w:val="006C1CBE"/>
    <w:rsid w:val="006C2CB0"/>
    <w:rsid w:val="006C3414"/>
    <w:rsid w:val="006C4129"/>
    <w:rsid w:val="006C4AD6"/>
    <w:rsid w:val="006C4F59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5B7"/>
    <w:rsid w:val="006F36B0"/>
    <w:rsid w:val="006F518A"/>
    <w:rsid w:val="006F63D1"/>
    <w:rsid w:val="006F6686"/>
    <w:rsid w:val="006F72BE"/>
    <w:rsid w:val="006F7EB3"/>
    <w:rsid w:val="007002E0"/>
    <w:rsid w:val="007020B3"/>
    <w:rsid w:val="007034F1"/>
    <w:rsid w:val="0070382B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F9B"/>
    <w:rsid w:val="00737929"/>
    <w:rsid w:val="00740BC9"/>
    <w:rsid w:val="00741489"/>
    <w:rsid w:val="00741529"/>
    <w:rsid w:val="0074189B"/>
    <w:rsid w:val="00742362"/>
    <w:rsid w:val="00744354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2C1"/>
    <w:rsid w:val="00765347"/>
    <w:rsid w:val="00765522"/>
    <w:rsid w:val="0076664A"/>
    <w:rsid w:val="00766E1B"/>
    <w:rsid w:val="00767E61"/>
    <w:rsid w:val="00770289"/>
    <w:rsid w:val="00770CE1"/>
    <w:rsid w:val="00770F46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AD7"/>
    <w:rsid w:val="007B0F8B"/>
    <w:rsid w:val="007B2D95"/>
    <w:rsid w:val="007B3531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3A9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1B1E"/>
    <w:rsid w:val="007F1C29"/>
    <w:rsid w:val="007F22B9"/>
    <w:rsid w:val="007F2EDB"/>
    <w:rsid w:val="007F35FD"/>
    <w:rsid w:val="007F36A6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07AB4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ECB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3D2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1AE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14D"/>
    <w:rsid w:val="008802CB"/>
    <w:rsid w:val="008807A3"/>
    <w:rsid w:val="00880E0F"/>
    <w:rsid w:val="0088190F"/>
    <w:rsid w:val="00881E63"/>
    <w:rsid w:val="00882250"/>
    <w:rsid w:val="00882333"/>
    <w:rsid w:val="00882813"/>
    <w:rsid w:val="00883941"/>
    <w:rsid w:val="00883ED0"/>
    <w:rsid w:val="00884E52"/>
    <w:rsid w:val="00886AF0"/>
    <w:rsid w:val="00886DA3"/>
    <w:rsid w:val="00887B65"/>
    <w:rsid w:val="00890DA4"/>
    <w:rsid w:val="00890E5B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31F6"/>
    <w:rsid w:val="008B3BBE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073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035A"/>
    <w:rsid w:val="0090173D"/>
    <w:rsid w:val="00901DC2"/>
    <w:rsid w:val="0090219B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2A49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259"/>
    <w:rsid w:val="00933E83"/>
    <w:rsid w:val="00933EF8"/>
    <w:rsid w:val="00933F82"/>
    <w:rsid w:val="00934256"/>
    <w:rsid w:val="00934447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9A8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4F1D"/>
    <w:rsid w:val="00985039"/>
    <w:rsid w:val="00985162"/>
    <w:rsid w:val="00985205"/>
    <w:rsid w:val="009855AF"/>
    <w:rsid w:val="009856AD"/>
    <w:rsid w:val="00985C18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67C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B4D"/>
    <w:rsid w:val="009C4F19"/>
    <w:rsid w:val="009C5CFE"/>
    <w:rsid w:val="009C5F31"/>
    <w:rsid w:val="009C5FF8"/>
    <w:rsid w:val="009C63B1"/>
    <w:rsid w:val="009C6C2F"/>
    <w:rsid w:val="009C6F40"/>
    <w:rsid w:val="009C7DFB"/>
    <w:rsid w:val="009C7E8F"/>
    <w:rsid w:val="009D044D"/>
    <w:rsid w:val="009D09B6"/>
    <w:rsid w:val="009D100B"/>
    <w:rsid w:val="009D2805"/>
    <w:rsid w:val="009D2F69"/>
    <w:rsid w:val="009D36AD"/>
    <w:rsid w:val="009D3D62"/>
    <w:rsid w:val="009D4880"/>
    <w:rsid w:val="009D5668"/>
    <w:rsid w:val="009D57B5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324E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E786D"/>
    <w:rsid w:val="009F00F0"/>
    <w:rsid w:val="009F0518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008"/>
    <w:rsid w:val="00A3570B"/>
    <w:rsid w:val="00A358B3"/>
    <w:rsid w:val="00A369D2"/>
    <w:rsid w:val="00A36AF0"/>
    <w:rsid w:val="00A36E4E"/>
    <w:rsid w:val="00A36EA2"/>
    <w:rsid w:val="00A376D3"/>
    <w:rsid w:val="00A37953"/>
    <w:rsid w:val="00A4009F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0C0"/>
    <w:rsid w:val="00A446B2"/>
    <w:rsid w:val="00A44833"/>
    <w:rsid w:val="00A44D2D"/>
    <w:rsid w:val="00A451FB"/>
    <w:rsid w:val="00A453BE"/>
    <w:rsid w:val="00A46022"/>
    <w:rsid w:val="00A4628D"/>
    <w:rsid w:val="00A468DB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86"/>
    <w:rsid w:val="00A54400"/>
    <w:rsid w:val="00A54530"/>
    <w:rsid w:val="00A54851"/>
    <w:rsid w:val="00A55B89"/>
    <w:rsid w:val="00A56FA2"/>
    <w:rsid w:val="00A60B56"/>
    <w:rsid w:val="00A615CF"/>
    <w:rsid w:val="00A61957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5D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585"/>
    <w:rsid w:val="00A81BA8"/>
    <w:rsid w:val="00A81E03"/>
    <w:rsid w:val="00A82445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254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6E2"/>
    <w:rsid w:val="00AB3081"/>
    <w:rsid w:val="00AB4986"/>
    <w:rsid w:val="00AB5289"/>
    <w:rsid w:val="00AB55F2"/>
    <w:rsid w:val="00AB6110"/>
    <w:rsid w:val="00AB676B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907"/>
    <w:rsid w:val="00B17A88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9B9"/>
    <w:rsid w:val="00B24082"/>
    <w:rsid w:val="00B247CB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6D1"/>
    <w:rsid w:val="00B3592A"/>
    <w:rsid w:val="00B35F10"/>
    <w:rsid w:val="00B36A5C"/>
    <w:rsid w:val="00B37557"/>
    <w:rsid w:val="00B37922"/>
    <w:rsid w:val="00B40A90"/>
    <w:rsid w:val="00B40F21"/>
    <w:rsid w:val="00B41688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EA1"/>
    <w:rsid w:val="00B57DD6"/>
    <w:rsid w:val="00B6089C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148"/>
    <w:rsid w:val="00B955D0"/>
    <w:rsid w:val="00B95F75"/>
    <w:rsid w:val="00B960C1"/>
    <w:rsid w:val="00B96306"/>
    <w:rsid w:val="00B966E8"/>
    <w:rsid w:val="00B967CF"/>
    <w:rsid w:val="00B96B09"/>
    <w:rsid w:val="00B96C90"/>
    <w:rsid w:val="00B96CA5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CE"/>
    <w:rsid w:val="00BA67F3"/>
    <w:rsid w:val="00BA6D46"/>
    <w:rsid w:val="00BA6D56"/>
    <w:rsid w:val="00BB0003"/>
    <w:rsid w:val="00BB007D"/>
    <w:rsid w:val="00BB0F72"/>
    <w:rsid w:val="00BB168D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421"/>
    <w:rsid w:val="00BB6BEF"/>
    <w:rsid w:val="00BB6D23"/>
    <w:rsid w:val="00BC2007"/>
    <w:rsid w:val="00BC2FA6"/>
    <w:rsid w:val="00BC3B1A"/>
    <w:rsid w:val="00BC401A"/>
    <w:rsid w:val="00BC4472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EE3"/>
    <w:rsid w:val="00BD418A"/>
    <w:rsid w:val="00BD491E"/>
    <w:rsid w:val="00BD5B28"/>
    <w:rsid w:val="00BD610B"/>
    <w:rsid w:val="00BD6518"/>
    <w:rsid w:val="00BD6C58"/>
    <w:rsid w:val="00BD7DAE"/>
    <w:rsid w:val="00BD7EA5"/>
    <w:rsid w:val="00BD7F04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09CF"/>
    <w:rsid w:val="00BF126D"/>
    <w:rsid w:val="00BF2052"/>
    <w:rsid w:val="00BF35A6"/>
    <w:rsid w:val="00BF3D3A"/>
    <w:rsid w:val="00BF40E8"/>
    <w:rsid w:val="00BF4142"/>
    <w:rsid w:val="00BF4EB7"/>
    <w:rsid w:val="00BF5D9D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053"/>
    <w:rsid w:val="00C14C8E"/>
    <w:rsid w:val="00C14D64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45A"/>
    <w:rsid w:val="00C2585A"/>
    <w:rsid w:val="00C2599C"/>
    <w:rsid w:val="00C26362"/>
    <w:rsid w:val="00C26815"/>
    <w:rsid w:val="00C2720E"/>
    <w:rsid w:val="00C27596"/>
    <w:rsid w:val="00C31C03"/>
    <w:rsid w:val="00C32348"/>
    <w:rsid w:val="00C326E0"/>
    <w:rsid w:val="00C328DE"/>
    <w:rsid w:val="00C32B8B"/>
    <w:rsid w:val="00C32F99"/>
    <w:rsid w:val="00C33151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855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4A06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11C"/>
    <w:rsid w:val="00C93932"/>
    <w:rsid w:val="00C93B06"/>
    <w:rsid w:val="00C9471B"/>
    <w:rsid w:val="00C9519F"/>
    <w:rsid w:val="00C957B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915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2AB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D7709"/>
    <w:rsid w:val="00CE0143"/>
    <w:rsid w:val="00CE0F1F"/>
    <w:rsid w:val="00CE0FA4"/>
    <w:rsid w:val="00CE1641"/>
    <w:rsid w:val="00CE1665"/>
    <w:rsid w:val="00CE1EE2"/>
    <w:rsid w:val="00CE20D5"/>
    <w:rsid w:val="00CE2849"/>
    <w:rsid w:val="00CE2FC7"/>
    <w:rsid w:val="00CE3D6A"/>
    <w:rsid w:val="00CE44B6"/>
    <w:rsid w:val="00CE478D"/>
    <w:rsid w:val="00CE4CCE"/>
    <w:rsid w:val="00CE5A7B"/>
    <w:rsid w:val="00CE5C4D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1D25"/>
    <w:rsid w:val="00CF29F0"/>
    <w:rsid w:val="00CF3318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C6A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B51"/>
    <w:rsid w:val="00D25C7F"/>
    <w:rsid w:val="00D25DC3"/>
    <w:rsid w:val="00D2664B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0BA9"/>
    <w:rsid w:val="00D418FE"/>
    <w:rsid w:val="00D42880"/>
    <w:rsid w:val="00D42CB2"/>
    <w:rsid w:val="00D4461D"/>
    <w:rsid w:val="00D455E8"/>
    <w:rsid w:val="00D45DCA"/>
    <w:rsid w:val="00D45FDB"/>
    <w:rsid w:val="00D460C5"/>
    <w:rsid w:val="00D46538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06D"/>
    <w:rsid w:val="00D76193"/>
    <w:rsid w:val="00D763D3"/>
    <w:rsid w:val="00D77C0F"/>
    <w:rsid w:val="00D77C1B"/>
    <w:rsid w:val="00D77ED1"/>
    <w:rsid w:val="00D806B1"/>
    <w:rsid w:val="00D818BA"/>
    <w:rsid w:val="00D82472"/>
    <w:rsid w:val="00D82B7E"/>
    <w:rsid w:val="00D82EAB"/>
    <w:rsid w:val="00D832A2"/>
    <w:rsid w:val="00D84DF3"/>
    <w:rsid w:val="00D85554"/>
    <w:rsid w:val="00D85C11"/>
    <w:rsid w:val="00D8625F"/>
    <w:rsid w:val="00D862C8"/>
    <w:rsid w:val="00D8768E"/>
    <w:rsid w:val="00D9087E"/>
    <w:rsid w:val="00D90937"/>
    <w:rsid w:val="00D9097B"/>
    <w:rsid w:val="00D91453"/>
    <w:rsid w:val="00D917D7"/>
    <w:rsid w:val="00D91940"/>
    <w:rsid w:val="00D91F38"/>
    <w:rsid w:val="00D925FB"/>
    <w:rsid w:val="00D92658"/>
    <w:rsid w:val="00D92AF8"/>
    <w:rsid w:val="00D93313"/>
    <w:rsid w:val="00D9413B"/>
    <w:rsid w:val="00D94436"/>
    <w:rsid w:val="00D946BE"/>
    <w:rsid w:val="00D96181"/>
    <w:rsid w:val="00D966D5"/>
    <w:rsid w:val="00D97154"/>
    <w:rsid w:val="00D97186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2D9"/>
    <w:rsid w:val="00DB7EC1"/>
    <w:rsid w:val="00DC0D0D"/>
    <w:rsid w:val="00DC1617"/>
    <w:rsid w:val="00DC193E"/>
    <w:rsid w:val="00DC1E9B"/>
    <w:rsid w:val="00DC3005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DF7C95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B64"/>
    <w:rsid w:val="00E06CA0"/>
    <w:rsid w:val="00E07AF7"/>
    <w:rsid w:val="00E07C85"/>
    <w:rsid w:val="00E103A8"/>
    <w:rsid w:val="00E1103F"/>
    <w:rsid w:val="00E11851"/>
    <w:rsid w:val="00E12A3C"/>
    <w:rsid w:val="00E12A55"/>
    <w:rsid w:val="00E12F30"/>
    <w:rsid w:val="00E1341D"/>
    <w:rsid w:val="00E14753"/>
    <w:rsid w:val="00E14BF8"/>
    <w:rsid w:val="00E14C4E"/>
    <w:rsid w:val="00E14FF8"/>
    <w:rsid w:val="00E164B3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1D6"/>
    <w:rsid w:val="00E31499"/>
    <w:rsid w:val="00E31843"/>
    <w:rsid w:val="00E318C3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A62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17EB"/>
    <w:rsid w:val="00E62A7D"/>
    <w:rsid w:val="00E63856"/>
    <w:rsid w:val="00E643E4"/>
    <w:rsid w:val="00E64474"/>
    <w:rsid w:val="00E644C8"/>
    <w:rsid w:val="00E64DAB"/>
    <w:rsid w:val="00E64EA6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E2F"/>
    <w:rsid w:val="00E940EB"/>
    <w:rsid w:val="00E94991"/>
    <w:rsid w:val="00E94A6B"/>
    <w:rsid w:val="00E95296"/>
    <w:rsid w:val="00E9573A"/>
    <w:rsid w:val="00E9582B"/>
    <w:rsid w:val="00E963C0"/>
    <w:rsid w:val="00E97283"/>
    <w:rsid w:val="00E9770A"/>
    <w:rsid w:val="00EA0691"/>
    <w:rsid w:val="00EA0B1E"/>
    <w:rsid w:val="00EA0BDA"/>
    <w:rsid w:val="00EA1115"/>
    <w:rsid w:val="00EA14B3"/>
    <w:rsid w:val="00EA1539"/>
    <w:rsid w:val="00EA2E5E"/>
    <w:rsid w:val="00EA3CC4"/>
    <w:rsid w:val="00EA450F"/>
    <w:rsid w:val="00EA4D54"/>
    <w:rsid w:val="00EA4DED"/>
    <w:rsid w:val="00EA565F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34FD"/>
    <w:rsid w:val="00EB3A93"/>
    <w:rsid w:val="00EB3EA2"/>
    <w:rsid w:val="00EB3F0D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77E3"/>
    <w:rsid w:val="00EC781D"/>
    <w:rsid w:val="00EC7BF6"/>
    <w:rsid w:val="00ED0161"/>
    <w:rsid w:val="00ED0460"/>
    <w:rsid w:val="00ED087E"/>
    <w:rsid w:val="00ED0D67"/>
    <w:rsid w:val="00ED2678"/>
    <w:rsid w:val="00ED2B71"/>
    <w:rsid w:val="00ED38F6"/>
    <w:rsid w:val="00ED3DA8"/>
    <w:rsid w:val="00ED4C1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E5B"/>
    <w:rsid w:val="00EE621A"/>
    <w:rsid w:val="00EE6C20"/>
    <w:rsid w:val="00EE750F"/>
    <w:rsid w:val="00EE754C"/>
    <w:rsid w:val="00EE7861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17853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58A6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CEC"/>
    <w:rsid w:val="00F44EBC"/>
    <w:rsid w:val="00F45192"/>
    <w:rsid w:val="00F45EE3"/>
    <w:rsid w:val="00F463E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59A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51D"/>
    <w:rsid w:val="00FA0FD5"/>
    <w:rsid w:val="00FA120E"/>
    <w:rsid w:val="00FA140A"/>
    <w:rsid w:val="00FA1A3C"/>
    <w:rsid w:val="00FA1BE9"/>
    <w:rsid w:val="00FA2DF0"/>
    <w:rsid w:val="00FA2F2F"/>
    <w:rsid w:val="00FA3B6C"/>
    <w:rsid w:val="00FA4771"/>
    <w:rsid w:val="00FA4C52"/>
    <w:rsid w:val="00FA4F5D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680"/>
    <w:rsid w:val="00FC6974"/>
    <w:rsid w:val="00FC750C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806"/>
    <w:rsid w:val="00FE3BEC"/>
    <w:rsid w:val="00FE42BC"/>
    <w:rsid w:val="00FE4C26"/>
    <w:rsid w:val="00FE5530"/>
    <w:rsid w:val="00FE5C07"/>
    <w:rsid w:val="00FE5FF8"/>
    <w:rsid w:val="00FE601F"/>
    <w:rsid w:val="00FE6541"/>
    <w:rsid w:val="00FE6812"/>
    <w:rsid w:val="00FE70D8"/>
    <w:rsid w:val="00FE769B"/>
    <w:rsid w:val="00FE7B6C"/>
    <w:rsid w:val="00FE7DF2"/>
    <w:rsid w:val="00FF0186"/>
    <w:rsid w:val="00FF0840"/>
    <w:rsid w:val="00FF0C51"/>
    <w:rsid w:val="00FF15A3"/>
    <w:rsid w:val="00FF1E6E"/>
    <w:rsid w:val="00FF284E"/>
    <w:rsid w:val="00FF32A2"/>
    <w:rsid w:val="00FF3760"/>
    <w:rsid w:val="00FF3921"/>
    <w:rsid w:val="00FF3B7D"/>
    <w:rsid w:val="00FF3F58"/>
    <w:rsid w:val="00FF4357"/>
    <w:rsid w:val="00FF4746"/>
    <w:rsid w:val="00FF491D"/>
    <w:rsid w:val="00FF4D98"/>
    <w:rsid w:val="00FF51D3"/>
    <w:rsid w:val="00FF5408"/>
    <w:rsid w:val="00FF5481"/>
    <w:rsid w:val="00FF59AF"/>
    <w:rsid w:val="00FF6167"/>
    <w:rsid w:val="00FF6B51"/>
    <w:rsid w:val="00FF73CE"/>
    <w:rsid w:val="00FF763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B72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0A53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E0D83-97D8-4CB9-B0D3-4BBFB28D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3-04-13T14:43:00Z</cp:lastPrinted>
  <dcterms:created xsi:type="dcterms:W3CDTF">2023-04-13T14:44:00Z</dcterms:created>
  <dcterms:modified xsi:type="dcterms:W3CDTF">2023-04-17T12:12:00Z</dcterms:modified>
</cp:coreProperties>
</file>